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F52FD" w14:textId="77777777"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14:paraId="290FA714" w14:textId="77777777"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14:paraId="29E967AB" w14:textId="4E0240B0" w:rsidR="007F31E4" w:rsidRPr="006008B9" w:rsidRDefault="009B12C8" w:rsidP="006E2A44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ational Chemistry Week</w:t>
      </w:r>
      <w:r w:rsidR="006E2A44">
        <w:rPr>
          <w:rFonts w:ascii="Arial" w:hAnsi="Arial" w:cs="Arial"/>
          <w:b/>
          <w:szCs w:val="22"/>
        </w:rPr>
        <w:t xml:space="preserve"> (NCW)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7A3AE4E2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406BA32B" w14:textId="77777777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14:paraId="7C5F8634" w14:textId="258790E1"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F47ED2">
        <w:rPr>
          <w:rFonts w:cs="Arial"/>
          <w:b/>
          <w:sz w:val="22"/>
          <w:szCs w:val="22"/>
        </w:rPr>
        <w:t>New York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F47ED2">
        <w:rPr>
          <w:rFonts w:cs="Arial"/>
          <w:b/>
          <w:sz w:val="22"/>
          <w:szCs w:val="22"/>
        </w:rPr>
        <w:t>October 21, 2021</w:t>
      </w:r>
      <w:r w:rsidRPr="006008B9">
        <w:rPr>
          <w:rFonts w:cs="Arial"/>
          <w:b/>
          <w:sz w:val="22"/>
          <w:szCs w:val="22"/>
        </w:rPr>
        <w:t>.</w:t>
      </w:r>
    </w:p>
    <w:p w14:paraId="445F1E11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p w14:paraId="0748F209" w14:textId="522C5974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ubmit poems to </w:t>
      </w:r>
      <w:r w:rsidR="00F47ED2">
        <w:rPr>
          <w:rFonts w:cs="Arial"/>
          <w:b/>
          <w:sz w:val="22"/>
          <w:szCs w:val="22"/>
        </w:rPr>
        <w:t xml:space="preserve">Erin Wasserman </w:t>
      </w:r>
      <w:hyperlink r:id="rId8" w:history="1">
        <w:r w:rsidR="00F47ED2" w:rsidRPr="00F47ED2">
          <w:rPr>
            <w:rStyle w:val="Hyperlink"/>
            <w:rFonts w:cs="Arial"/>
            <w:b/>
            <w:sz w:val="22"/>
            <w:szCs w:val="22"/>
          </w:rPr>
          <w:t>ewasserman602z@gmail.com</w:t>
        </w:r>
      </w:hyperlink>
      <w:bookmarkStart w:id="0" w:name="_GoBack"/>
      <w:bookmarkEnd w:id="0"/>
      <w:r>
        <w:rPr>
          <w:rFonts w:cs="Arial"/>
          <w:b/>
          <w:sz w:val="22"/>
          <w:szCs w:val="22"/>
        </w:rPr>
        <w:t>.</w:t>
      </w:r>
    </w:p>
    <w:p w14:paraId="00761FF6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1620A21F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2DEDC80F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47CE7DC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CF83B5A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5A09DF75" w14:textId="445D6338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5718186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7BBC87B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5A06EF53" w14:textId="4DB4331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477203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26DB5D5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5E59AF9" w14:textId="1518A15F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8C073A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491ADA8E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263F62DD" w14:textId="6CF36CD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62593B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A20BBEF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14D68E80" w14:textId="51A337D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8E81E54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6AA013A4" w14:textId="7DA214BC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</w:p>
        </w:tc>
        <w:tc>
          <w:tcPr>
            <w:tcW w:w="1710" w:type="dxa"/>
            <w:gridSpan w:val="2"/>
            <w:vAlign w:val="center"/>
          </w:tcPr>
          <w:p w14:paraId="1A1E5DB6" w14:textId="4E026423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19FDCE82" w14:textId="4CC865A9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6EB11876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3BE052D5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27D698D0" w14:textId="3EF0E128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D8D5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B0449DA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0E91E1BA" w14:textId="39FA906D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77338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1A389C5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79E8E8AF" w14:textId="5C8377B8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18375B7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E234B4A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7B0C0C0D" w14:textId="3A94AAAE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19713E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EBBB653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24E5171" w14:textId="7464B112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40B81851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0BE23838" w14:textId="55E9F3E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</w:p>
        </w:tc>
        <w:tc>
          <w:tcPr>
            <w:tcW w:w="1710" w:type="dxa"/>
            <w:gridSpan w:val="2"/>
            <w:vAlign w:val="center"/>
          </w:tcPr>
          <w:p w14:paraId="00936688" w14:textId="0B3EC235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31D12D00" w14:textId="01AD2434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49C10180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7189AD0F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5A452285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C635874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458F5842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294A33F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EB94B6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6C20832C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2739B6A4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7BE382E9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365527C5" w14:textId="6A52942A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0C1A39D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2221662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55FD9970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2FAE9B19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5880D87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61FDF50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6AEABB1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865F8A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432223C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CF44C5A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7516D57E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FC2CE7A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F77E19B" w14:textId="7D0AEEB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CA12D1A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80928FB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275CF5E" w14:textId="2774E30F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786DDDE9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E4C2420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A12A5C2" w14:textId="4A378499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E73D11" w14:textId="7089E6DB" w:rsidR="00002247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p w14:paraId="6B4D36A5" w14:textId="32D2AEDA" w:rsidR="006E2A44" w:rsidRPr="006008B9" w:rsidRDefault="006E2A44" w:rsidP="006E2A44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re information is available at </w:t>
      </w:r>
      <w:hyperlink r:id="rId9" w:history="1">
        <w:r w:rsidRPr="003618DD">
          <w:rPr>
            <w:rStyle w:val="Hyperlink"/>
            <w:rFonts w:cs="Arial"/>
            <w:sz w:val="22"/>
            <w:szCs w:val="22"/>
          </w:rPr>
          <w:t>www.acs.org/ncw</w:t>
        </w:r>
      </w:hyperlink>
      <w:r>
        <w:rPr>
          <w:rFonts w:cs="Arial"/>
          <w:sz w:val="22"/>
          <w:szCs w:val="22"/>
        </w:rPr>
        <w:t>.</w:t>
      </w:r>
    </w:p>
    <w:sectPr w:rsidR="006E2A44" w:rsidRPr="006008B9" w:rsidSect="006436EF">
      <w:footerReference w:type="even" r:id="rId10"/>
      <w:headerReference w:type="first" r:id="rId11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44A52" w14:textId="77777777" w:rsidR="00865F8A" w:rsidRDefault="00865F8A">
      <w:r>
        <w:separator/>
      </w:r>
    </w:p>
    <w:p w14:paraId="10D3EA5B" w14:textId="77777777" w:rsidR="00865F8A" w:rsidRDefault="00865F8A"/>
  </w:endnote>
  <w:endnote w:type="continuationSeparator" w:id="0">
    <w:p w14:paraId="20754516" w14:textId="77777777" w:rsidR="00865F8A" w:rsidRDefault="00865F8A">
      <w:r>
        <w:continuationSeparator/>
      </w:r>
    </w:p>
    <w:p w14:paraId="4DE815F0" w14:textId="77777777" w:rsidR="00865F8A" w:rsidRDefault="00865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C177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AB333" w14:textId="77777777" w:rsidR="008968EE" w:rsidRDefault="008968EE">
    <w:pPr>
      <w:pStyle w:val="Footer"/>
    </w:pPr>
  </w:p>
  <w:p w14:paraId="23E94B26" w14:textId="77777777" w:rsidR="008968EE" w:rsidRDefault="008968EE"/>
  <w:p w14:paraId="47F4BD4F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3C90" w14:textId="77777777" w:rsidR="00865F8A" w:rsidRDefault="00865F8A">
      <w:r>
        <w:separator/>
      </w:r>
    </w:p>
    <w:p w14:paraId="696F1D27" w14:textId="77777777" w:rsidR="00865F8A" w:rsidRDefault="00865F8A"/>
  </w:footnote>
  <w:footnote w:type="continuationSeparator" w:id="0">
    <w:p w14:paraId="2DBEECCF" w14:textId="77777777" w:rsidR="00865F8A" w:rsidRDefault="00865F8A">
      <w:r>
        <w:continuationSeparator/>
      </w:r>
    </w:p>
    <w:p w14:paraId="108F97E5" w14:textId="77777777" w:rsidR="00865F8A" w:rsidRDefault="00865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1A6512A" w14:textId="77777777" w:rsidTr="00C304CB">
      <w:trPr>
        <w:trHeight w:val="670"/>
      </w:trPr>
      <w:tc>
        <w:tcPr>
          <w:tcW w:w="4146" w:type="dxa"/>
        </w:tcPr>
        <w:p w14:paraId="4F3B512F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409EB32" wp14:editId="3B90C551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490F9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3BEE7A7C" wp14:editId="46DDBA84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4121" wp14:editId="6C546D65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F5B6CC" wp14:editId="56729ABB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C4631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E2A44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5F8A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B12C8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16CF2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47ED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</o:shapedefaults>
    <o:shapelayout v:ext="edit">
      <o:idmap v:ext="edit" data="1"/>
    </o:shapelayout>
  </w:shapeDefaults>
  <w:decimalSymbol w:val="."/>
  <w:listSeparator w:val=","/>
  <w14:docId w14:val="6E87CB0B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sserman602z@gmail.com?subject=NCW%20Poem%20Contest%20Ent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s.org/n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E3B9-8120-AD40-90F9-C2B8A339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OCA_General_Info\OCA Templates\LOGOs\Letterhead with title.dot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Brian Gibney</cp:lastModifiedBy>
  <cp:revision>2</cp:revision>
  <cp:lastPrinted>2017-02-03T15:11:00Z</cp:lastPrinted>
  <dcterms:created xsi:type="dcterms:W3CDTF">2021-09-21T13:22:00Z</dcterms:created>
  <dcterms:modified xsi:type="dcterms:W3CDTF">2021-09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